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22"/>
        <w:gridCol w:w="1028"/>
        <w:gridCol w:w="1188"/>
        <w:gridCol w:w="870"/>
        <w:gridCol w:w="2091"/>
      </w:tblGrid>
      <w:tr w:rsidR="00F07E0F" w:rsidRPr="003B747C" w14:paraId="24E25003" w14:textId="77777777" w:rsidTr="00E631DB">
        <w:trPr>
          <w:trHeight w:val="136"/>
        </w:trPr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026CD98B" w14:textId="19B3CCFE" w:rsidR="00F07E0F" w:rsidRPr="003B747C" w:rsidRDefault="004B51B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D43325" w:rsidRPr="003B747C" w14:paraId="30B4B7FF" w14:textId="77777777" w:rsidTr="00E631DB">
        <w:trPr>
          <w:trHeight w:val="161"/>
        </w:trPr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968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325" w:rsidRPr="003B747C" w14:paraId="0BCB6822" w14:textId="77777777" w:rsidTr="00E631DB">
        <w:trPr>
          <w:trHeight w:val="197"/>
        </w:trPr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3"/>
        <w:gridCol w:w="4356"/>
        <w:gridCol w:w="1027"/>
        <w:gridCol w:w="1187"/>
        <w:gridCol w:w="872"/>
        <w:gridCol w:w="950"/>
        <w:gridCol w:w="1135"/>
      </w:tblGrid>
      <w:tr w:rsidR="00E631DB" w:rsidRPr="00C326BF" w14:paraId="3D75EEB8" w14:textId="77777777" w:rsidTr="00E631DB">
        <w:trPr>
          <w:trHeight w:val="107"/>
        </w:trPr>
        <w:tc>
          <w:tcPr>
            <w:tcW w:w="2603" w:type="pct"/>
            <w:gridSpan w:val="2"/>
            <w:shd w:val="clear" w:color="auto" w:fill="DAEEF3" w:themeFill="accent5" w:themeFillTint="33"/>
            <w:vAlign w:val="bottom"/>
          </w:tcPr>
          <w:p w14:paraId="1A3F4954" w14:textId="0EEE39D0" w:rsidR="00F07E0F" w:rsidRPr="004B51B7" w:rsidRDefault="004B51B7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B51B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4B51B7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4B51B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43325" w:rsidRPr="00C326BF" w14:paraId="3F69ECE9" w14:textId="77777777" w:rsidTr="00E631DB">
        <w:trPr>
          <w:trHeight w:val="359"/>
        </w:trPr>
        <w:tc>
          <w:tcPr>
            <w:tcW w:w="585" w:type="pct"/>
            <w:vAlign w:val="center"/>
          </w:tcPr>
          <w:p w14:paraId="7A3EAA87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ENG 150</w:t>
            </w:r>
          </w:p>
          <w:p w14:paraId="033B0C88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ENG 151</w:t>
            </w:r>
          </w:p>
          <w:p w14:paraId="33755566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MAT 151</w:t>
            </w:r>
          </w:p>
          <w:p w14:paraId="50BDB539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AGR 152</w:t>
            </w:r>
          </w:p>
          <w:p w14:paraId="14068205" w14:textId="1C84D22A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AGR 10</w:t>
            </w:r>
            <w:r w:rsidR="00D645A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I</w:t>
            </w:r>
          </w:p>
          <w:p w14:paraId="06C27C53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HIS 162</w:t>
            </w:r>
          </w:p>
          <w:p w14:paraId="380D39DE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HIS 170</w:t>
            </w:r>
          </w:p>
          <w:p w14:paraId="2EFD4204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BIO  155/155L</w:t>
            </w:r>
          </w:p>
          <w:p w14:paraId="20185917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BIO 180/180L</w:t>
            </w:r>
          </w:p>
          <w:p w14:paraId="7053D2F2" w14:textId="1C859A3D" w:rsidR="00C467FF" w:rsidRPr="004B51B7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ICT 150</w:t>
            </w:r>
          </w:p>
        </w:tc>
        <w:tc>
          <w:tcPr>
            <w:tcW w:w="2018" w:type="pct"/>
            <w:vAlign w:val="center"/>
          </w:tcPr>
          <w:p w14:paraId="1C1F854B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Introduction to Literature</w:t>
            </w:r>
          </w:p>
          <w:p w14:paraId="705FD467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Freshman Composition</w:t>
            </w:r>
          </w:p>
          <w:p w14:paraId="328C430D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Intermediate Algebra</w:t>
            </w:r>
          </w:p>
          <w:p w14:paraId="534C76E2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Survey of Community and Natural resources</w:t>
            </w:r>
          </w:p>
          <w:p w14:paraId="027E836E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Practical Job Experience I</w:t>
            </w:r>
          </w:p>
          <w:p w14:paraId="36D360FF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Pacific History</w:t>
            </w:r>
          </w:p>
          <w:p w14:paraId="70106FED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World Civilization</w:t>
            </w:r>
          </w:p>
          <w:p w14:paraId="1F6E1C69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Ecology </w:t>
            </w:r>
          </w:p>
          <w:p w14:paraId="56CC692A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Biology I</w:t>
            </w:r>
          </w:p>
          <w:p w14:paraId="5AD08067" w14:textId="008544D3" w:rsidR="00C467FF" w:rsidRPr="004B51B7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Introduction to Computers</w:t>
            </w:r>
          </w:p>
        </w:tc>
        <w:tc>
          <w:tcPr>
            <w:tcW w:w="476" w:type="pct"/>
            <w:vAlign w:val="center"/>
          </w:tcPr>
          <w:p w14:paraId="2EF77E11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2170A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14A2AFE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0B5AD9F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E528DF6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BDC7288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2619DC80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D86307E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B3030A8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1249E82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68E04D1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BDADE3E" w14:textId="2D6BAB0E" w:rsidR="00C467FF" w:rsidRPr="001C50FB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668C966F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3A741D15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138C72AB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0E17BAE7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325" w:rsidRPr="001C50FB" w14:paraId="5E8F9C9E" w14:textId="77777777" w:rsidTr="00E631DB">
        <w:trPr>
          <w:trHeight w:val="50"/>
        </w:trPr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D98F0" w14:textId="77777777" w:rsidR="00F07E0F" w:rsidRPr="004B51B7" w:rsidRDefault="00F07E0F" w:rsidP="00F2276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A12145" w14:textId="77777777" w:rsidR="00F07E0F" w:rsidRPr="004B51B7" w:rsidRDefault="00F07E0F" w:rsidP="00047F16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B51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OTAL CREDI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7D6E1738" w:rsidR="00C467FF" w:rsidRPr="001C50FB" w:rsidRDefault="00C467FF" w:rsidP="00C4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6EDC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DD92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11E9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F4F3C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1C50FB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3"/>
        <w:gridCol w:w="4356"/>
        <w:gridCol w:w="1027"/>
        <w:gridCol w:w="1187"/>
        <w:gridCol w:w="872"/>
        <w:gridCol w:w="950"/>
        <w:gridCol w:w="1135"/>
      </w:tblGrid>
      <w:tr w:rsidR="00D43325" w:rsidRPr="00C326BF" w14:paraId="151C9957" w14:textId="77777777" w:rsidTr="00E631DB">
        <w:trPr>
          <w:trHeight w:val="107"/>
        </w:trPr>
        <w:tc>
          <w:tcPr>
            <w:tcW w:w="2603" w:type="pct"/>
            <w:gridSpan w:val="2"/>
            <w:shd w:val="clear" w:color="auto" w:fill="DAEEF3" w:themeFill="accent5" w:themeFillTint="33"/>
            <w:vAlign w:val="bottom"/>
          </w:tcPr>
          <w:p w14:paraId="0E85E37D" w14:textId="21A75BC5" w:rsidR="00047F16" w:rsidRPr="00C467FF" w:rsidRDefault="00C467FF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C467F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43325" w:rsidRPr="00C326BF" w14:paraId="19636B86" w14:textId="77777777" w:rsidTr="00E631DB">
        <w:trPr>
          <w:trHeight w:val="359"/>
        </w:trPr>
        <w:tc>
          <w:tcPr>
            <w:tcW w:w="585" w:type="pct"/>
            <w:vAlign w:val="center"/>
          </w:tcPr>
          <w:p w14:paraId="7523B339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  <w:p w14:paraId="3F4DF737" w14:textId="211F46BF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47E9C236" w14:textId="03DC3286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39CDBB82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1/181L</w:t>
            </w:r>
          </w:p>
          <w:p w14:paraId="63E51CB6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1/151L</w:t>
            </w:r>
          </w:p>
          <w:p w14:paraId="0533662A" w14:textId="0FD543F2" w:rsidR="00D43325" w:rsidRPr="001F345E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60</w:t>
            </w:r>
          </w:p>
        </w:tc>
        <w:tc>
          <w:tcPr>
            <w:tcW w:w="2018" w:type="pct"/>
            <w:vAlign w:val="center"/>
          </w:tcPr>
          <w:p w14:paraId="6082C504" w14:textId="77777777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</w:t>
            </w:r>
          </w:p>
          <w:p w14:paraId="2CC0C014" w14:textId="77777777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2E83A870" w14:textId="318AF2AE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3A8CD94C" w14:textId="2691948F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I</w:t>
            </w:r>
          </w:p>
          <w:p w14:paraId="1B3D49B5" w14:textId="77777777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I</w:t>
            </w:r>
          </w:p>
          <w:p w14:paraId="1FE31EA5" w14:textId="76DB2E50" w:rsidR="00D43325" w:rsidRPr="001F345E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tatistics</w:t>
            </w:r>
          </w:p>
        </w:tc>
        <w:tc>
          <w:tcPr>
            <w:tcW w:w="476" w:type="pct"/>
            <w:vAlign w:val="center"/>
          </w:tcPr>
          <w:p w14:paraId="550DCC79" w14:textId="77777777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32E5930" w14:textId="39FCEE1E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747C945" w14:textId="580123C6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310F84A" w14:textId="77777777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1289159" w14:textId="77777777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71B5B0F" w14:textId="457B2AA1" w:rsidR="00D43325" w:rsidRPr="001C50FB" w:rsidRDefault="00D43325" w:rsidP="00D43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F81345B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3AC23BBC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487A695F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1B2945B2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325" w:rsidRPr="001C50FB" w14:paraId="1F4A3671" w14:textId="77777777" w:rsidTr="00E631DB">
        <w:trPr>
          <w:trHeight w:val="50"/>
        </w:trPr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D455" w14:textId="77777777" w:rsidR="00047F16" w:rsidRPr="001C50FB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A390" w14:textId="77777777" w:rsidR="00047F16" w:rsidRPr="001C50FB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3064B810" w:rsidR="00047F16" w:rsidRPr="001C50FB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AEAE71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6F91E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FEC75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F284F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7"/>
        <w:gridCol w:w="4351"/>
        <w:gridCol w:w="1040"/>
        <w:gridCol w:w="1187"/>
        <w:gridCol w:w="870"/>
        <w:gridCol w:w="950"/>
        <w:gridCol w:w="1135"/>
      </w:tblGrid>
      <w:tr w:rsidR="00E631DB" w:rsidRPr="00C326BF" w14:paraId="37A3E3DB" w14:textId="77777777" w:rsidTr="00FE26CE">
        <w:trPr>
          <w:trHeight w:val="107"/>
        </w:trPr>
        <w:tc>
          <w:tcPr>
            <w:tcW w:w="2598" w:type="pct"/>
            <w:gridSpan w:val="2"/>
            <w:shd w:val="clear" w:color="auto" w:fill="DAEEF3" w:themeFill="accent5" w:themeFillTint="33"/>
            <w:vAlign w:val="bottom"/>
          </w:tcPr>
          <w:p w14:paraId="041B3E4A" w14:textId="07EAFCA6" w:rsidR="00047F16" w:rsidRPr="00D43325" w:rsidRDefault="00D4332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bottom"/>
          </w:tcPr>
          <w:p w14:paraId="243160B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5574EE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bottom"/>
          </w:tcPr>
          <w:p w14:paraId="517ABD4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631DB" w:rsidRPr="00C326BF" w14:paraId="775E49CE" w14:textId="77777777" w:rsidTr="00FE26CE">
        <w:trPr>
          <w:trHeight w:val="179"/>
        </w:trPr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442C15CC" w14:textId="77777777" w:rsidR="00E408CA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00 II</w:t>
            </w:r>
          </w:p>
          <w:p w14:paraId="3B570375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S 180</w:t>
            </w:r>
          </w:p>
          <w:p w14:paraId="256922C7" w14:textId="715EDDD2" w:rsidR="00D43325" w:rsidRPr="00673E62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97</w:t>
            </w: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14:paraId="5CFF4B5F" w14:textId="77777777" w:rsidR="00E408CA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Job Experience II</w:t>
            </w:r>
          </w:p>
          <w:p w14:paraId="5E436CA6" w14:textId="77777777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ests and Agroforestry</w:t>
            </w:r>
          </w:p>
          <w:p w14:paraId="4D67EB15" w14:textId="68A43B4A" w:rsidR="00D43325" w:rsidRPr="00673E62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ynesia Culture</w:t>
            </w:r>
            <w:r w:rsidR="00E631D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="00D645A5">
              <w:rPr>
                <w:rFonts w:ascii="Times New Roman" w:hAnsi="Times New Roman" w:cs="Times New Roman"/>
                <w:sz w:val="16"/>
                <w:szCs w:val="16"/>
              </w:rPr>
              <w:t>Natural</w:t>
            </w:r>
            <w:r w:rsidR="00E631DB">
              <w:rPr>
                <w:rFonts w:ascii="Times New Roman" w:hAnsi="Times New Roman" w:cs="Times New Roman"/>
                <w:sz w:val="16"/>
                <w:szCs w:val="16"/>
              </w:rPr>
              <w:t xml:space="preserve"> Resources Learning Project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3750B46D" w14:textId="77777777" w:rsidR="00E408CA" w:rsidRDefault="00E631D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0A230472" w14:textId="77777777" w:rsidR="00E631DB" w:rsidRDefault="00E631D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6B266B6" w14:textId="7C6E31DF" w:rsidR="00E631DB" w:rsidRPr="001C50FB" w:rsidRDefault="00E631D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51B250B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1D68D111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9294A3F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0124142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6CE" w:rsidRPr="00C326BF" w14:paraId="160CE2B7" w14:textId="77777777" w:rsidTr="00FE26CE">
        <w:trPr>
          <w:trHeight w:val="179"/>
        </w:trPr>
        <w:tc>
          <w:tcPr>
            <w:tcW w:w="582" w:type="pct"/>
            <w:vMerge w:val="restart"/>
            <w:vAlign w:val="center"/>
          </w:tcPr>
          <w:p w14:paraId="0E515A28" w14:textId="0813DD29" w:rsidR="00FE26CE" w:rsidRDefault="00FE26CE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SC 160 or </w:t>
            </w:r>
          </w:p>
          <w:p w14:paraId="774252F4" w14:textId="586D223F" w:rsidR="00FE26CE" w:rsidRPr="00673E62" w:rsidRDefault="00FE26CE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200</w:t>
            </w:r>
          </w:p>
        </w:tc>
        <w:tc>
          <w:tcPr>
            <w:tcW w:w="2016" w:type="pct"/>
            <w:vMerge w:val="restart"/>
            <w:vAlign w:val="center"/>
          </w:tcPr>
          <w:p w14:paraId="40E47BAF" w14:textId="77777777" w:rsidR="00FE26CE" w:rsidRDefault="00FE26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ural Marine Resources</w:t>
            </w:r>
          </w:p>
          <w:p w14:paraId="467542DE" w14:textId="6DC79F1B" w:rsidR="00FE26CE" w:rsidRPr="00673E62" w:rsidRDefault="00FE26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quaculture</w:t>
            </w:r>
          </w:p>
        </w:tc>
        <w:tc>
          <w:tcPr>
            <w:tcW w:w="482" w:type="pct"/>
            <w:vMerge w:val="restart"/>
            <w:vAlign w:val="center"/>
          </w:tcPr>
          <w:p w14:paraId="1B930B9A" w14:textId="1E2FAEF2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330DB53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345AEAD3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1EEF7B3E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6457C426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6CE" w:rsidRPr="00C326BF" w14:paraId="14734014" w14:textId="77777777" w:rsidTr="00FE26CE">
        <w:trPr>
          <w:trHeight w:val="179"/>
        </w:trPr>
        <w:tc>
          <w:tcPr>
            <w:tcW w:w="582" w:type="pct"/>
            <w:vMerge/>
            <w:vAlign w:val="center"/>
          </w:tcPr>
          <w:p w14:paraId="7E828938" w14:textId="77777777" w:rsidR="00FE26CE" w:rsidRDefault="00FE26CE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6" w:type="pct"/>
            <w:vMerge/>
            <w:vAlign w:val="center"/>
          </w:tcPr>
          <w:p w14:paraId="70D7214D" w14:textId="63D824A4" w:rsidR="00FE26CE" w:rsidRPr="00673E62" w:rsidRDefault="00FE26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08257FD6" w14:textId="01E3506B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21A5E7C5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74B93ECA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01AABD81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0E34A38E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6CE" w:rsidRPr="001C50FB" w14:paraId="2C40A46B" w14:textId="77777777" w:rsidTr="00FE26CE">
        <w:trPr>
          <w:trHeight w:val="50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AF31" w14:textId="77777777" w:rsidR="00FE26CE" w:rsidRPr="00FE26CE" w:rsidRDefault="00FE26CE" w:rsidP="00FE26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6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S 200</w:t>
            </w:r>
          </w:p>
          <w:p w14:paraId="66534D49" w14:textId="619CAC49" w:rsidR="00FE26CE" w:rsidRPr="001C50FB" w:rsidRDefault="00FE26CE" w:rsidP="00FE26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6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S 250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462DB" w14:textId="77777777" w:rsidR="00FE26CE" w:rsidRDefault="00FE26CE" w:rsidP="00FE2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ural Resources</w:t>
            </w:r>
          </w:p>
          <w:p w14:paraId="24C8C755" w14:textId="62A11345" w:rsidR="00FE26CE" w:rsidRPr="001C50FB" w:rsidRDefault="00FE26CE" w:rsidP="00FE2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vironmental Studie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1C3" w14:textId="77777777" w:rsidR="00FE26CE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593CB3D" w14:textId="19EAC37F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E8C850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98724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2675E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43B37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1DB" w:rsidRPr="001C50FB" w14:paraId="1184CC9E" w14:textId="77777777" w:rsidTr="00FE26CE">
        <w:trPr>
          <w:trHeight w:val="50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FE0D0" w14:textId="77777777" w:rsidR="00047F16" w:rsidRPr="001C50FB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05C55" w14:textId="77777777" w:rsidR="00047F16" w:rsidRPr="001C50FB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7FB074CF" w:rsidR="00047F16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2228FA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C614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DBD24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DD9AD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619"/>
        <w:gridCol w:w="1027"/>
        <w:gridCol w:w="1187"/>
        <w:gridCol w:w="950"/>
        <w:gridCol w:w="872"/>
        <w:gridCol w:w="1135"/>
      </w:tblGrid>
      <w:tr w:rsidR="00CB3F07" w:rsidRPr="00C326BF" w14:paraId="24D68E1E" w14:textId="77777777" w:rsidTr="00CB1112">
        <w:trPr>
          <w:trHeight w:val="107"/>
          <w:jc w:val="right"/>
        </w:trPr>
        <w:tc>
          <w:tcPr>
            <w:tcW w:w="260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717F4607" w14:textId="13CBB651" w:rsidR="008316B0" w:rsidRPr="00C326BF" w:rsidRDefault="008316B0" w:rsidP="00E449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 RECOMMENDED COURSE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AE68B0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F30260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EFFEE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9D2C3F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B73E1C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B3F07" w:rsidRPr="00C326BF" w14:paraId="3970BC19" w14:textId="77777777" w:rsidTr="00CB1112">
        <w:trPr>
          <w:trHeight w:val="179"/>
          <w:jc w:val="right"/>
        </w:trPr>
        <w:tc>
          <w:tcPr>
            <w:tcW w:w="2604" w:type="pct"/>
            <w:tcBorders>
              <w:bottom w:val="single" w:sz="4" w:space="0" w:color="auto"/>
            </w:tcBorders>
            <w:vAlign w:val="center"/>
          </w:tcPr>
          <w:p w14:paraId="4508E5EA" w14:textId="528FDA05" w:rsidR="00DA16F5" w:rsidRPr="001C50FB" w:rsidRDefault="00DA16F5" w:rsidP="00E44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sz w:val="18"/>
                <w:szCs w:val="18"/>
              </w:rPr>
              <w:t>AGR 297</w:t>
            </w:r>
            <w:r w:rsidR="00CB11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Environmental </w:t>
            </w:r>
            <w:r w:rsidR="00335612">
              <w:rPr>
                <w:rFonts w:ascii="Times New Roman" w:hAnsi="Times New Roman" w:cs="Times New Roman"/>
                <w:sz w:val="18"/>
                <w:szCs w:val="18"/>
              </w:rPr>
              <w:t>Service-Learning</w:t>
            </w:r>
            <w:r w:rsidR="00CB1112">
              <w:rPr>
                <w:rFonts w:ascii="Times New Roman" w:hAnsi="Times New Roman" w:cs="Times New Roman"/>
                <w:sz w:val="18"/>
                <w:szCs w:val="18"/>
              </w:rPr>
              <w:t xml:space="preserve"> Exchang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0169231E" w14:textId="78456C82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3974F8F6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77FBEA6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AC1BDF8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5A1C0DD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3F07" w:rsidRPr="00C326BF" w14:paraId="0A066CD5" w14:textId="77777777" w:rsidTr="00CB1112">
        <w:trPr>
          <w:trHeight w:val="50"/>
          <w:jc w:val="right"/>
        </w:trPr>
        <w:tc>
          <w:tcPr>
            <w:tcW w:w="2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68BA6" w14:textId="77777777" w:rsidR="008316B0" w:rsidRPr="001C50FB" w:rsidRDefault="008316B0" w:rsidP="00E449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80A3C" w14:textId="68C19E6E" w:rsidR="008316B0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DA312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5CC5F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E2265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A33E9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AA8DF4" w14:textId="77777777" w:rsidR="00556881" w:rsidRPr="00C326BF" w:rsidRDefault="00556881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149A1E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</w:tblGrid>
      <w:tr w:rsidR="00CB3F07" w:rsidRPr="00791A69" w14:paraId="3EB685D7" w14:textId="77777777" w:rsidTr="00335612">
        <w:trPr>
          <w:trHeight w:val="33"/>
          <w:jc w:val="center"/>
        </w:trPr>
        <w:tc>
          <w:tcPr>
            <w:tcW w:w="3686" w:type="dxa"/>
            <w:shd w:val="clear" w:color="auto" w:fill="auto"/>
          </w:tcPr>
          <w:p w14:paraId="5881C3D1" w14:textId="77777777" w:rsidR="00CB3F07" w:rsidRPr="00CB3F07" w:rsidRDefault="00CB3F07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CB3F07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Associate of Science degree in</w:t>
            </w:r>
          </w:p>
          <w:p w14:paraId="76C064C1" w14:textId="77777777" w:rsidR="00CB3F07" w:rsidRDefault="00CB3F07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CB3F07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General Agriculture</w:t>
            </w:r>
          </w:p>
          <w:p w14:paraId="6C59D2AD" w14:textId="77777777" w:rsidR="00CB3F07" w:rsidRDefault="00CB3F07" w:rsidP="00F2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B3F0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ear General Education = 30 credits</w:t>
            </w:r>
          </w:p>
          <w:p w14:paraId="733B83F8" w14:textId="076E1D41" w:rsidR="00CB3F07" w:rsidRDefault="00CB3F07" w:rsidP="00F2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CB3F0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ear General Education = 21 credits</w:t>
            </w:r>
          </w:p>
          <w:p w14:paraId="623AFE30" w14:textId="77777777" w:rsidR="00335612" w:rsidRPr="00D645A5" w:rsidRDefault="00CB1112" w:rsidP="003356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335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CB3F07" w:rsidRPr="00D645A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Program Requirements = </w:t>
            </w:r>
            <w:r w:rsidRPr="00D645A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18 credits</w:t>
            </w:r>
          </w:p>
          <w:p w14:paraId="6EC6E766" w14:textId="2DE32ADA" w:rsidR="00CB3F07" w:rsidRDefault="00335612" w:rsidP="00D645A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5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D645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645A5" w:rsidRPr="00D645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</w:t>
            </w:r>
            <w:r w:rsidR="00D645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645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 CREDITS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= </w:t>
            </w:r>
            <w:r w:rsidR="00D645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9</w:t>
            </w:r>
          </w:p>
          <w:p w14:paraId="6B33D670" w14:textId="1F8AE6A3" w:rsidR="00D645A5" w:rsidRPr="00D645A5" w:rsidRDefault="00D645A5" w:rsidP="00D64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Recommended Courses = 2</w:t>
            </w:r>
          </w:p>
        </w:tc>
      </w:tr>
    </w:tbl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FC6B" w14:textId="77777777" w:rsidR="003E1B42" w:rsidRDefault="003E1B42" w:rsidP="00087387">
      <w:pPr>
        <w:spacing w:after="0" w:line="240" w:lineRule="auto"/>
      </w:pPr>
      <w:r>
        <w:separator/>
      </w:r>
    </w:p>
  </w:endnote>
  <w:endnote w:type="continuationSeparator" w:id="0">
    <w:p w14:paraId="445D7DB2" w14:textId="77777777" w:rsidR="003E1B42" w:rsidRDefault="003E1B42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DF0C" w14:textId="77777777" w:rsidR="003E1B42" w:rsidRDefault="003E1B42" w:rsidP="00087387">
      <w:pPr>
        <w:spacing w:after="0" w:line="240" w:lineRule="auto"/>
      </w:pPr>
      <w:r>
        <w:separator/>
      </w:r>
    </w:p>
  </w:footnote>
  <w:footnote w:type="continuationSeparator" w:id="0">
    <w:p w14:paraId="6A2F8B7A" w14:textId="77777777" w:rsidR="003E1B42" w:rsidRDefault="003E1B42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11AF" w14:textId="35014633" w:rsidR="00D56685" w:rsidRDefault="00D56685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6B49788B">
          <wp:simplePos x="0" y="0"/>
          <wp:positionH relativeFrom="column">
            <wp:posOffset>3217545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379DF" w14:textId="77777777" w:rsidR="00D56685" w:rsidRDefault="00D56685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05875CD7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09CCD169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0F90BB4F" w:rsidR="009D2ED0" w:rsidRDefault="001F345E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NATURAL RESOURCES</w:t>
    </w:r>
  </w:p>
  <w:p w14:paraId="176C360B" w14:textId="081B2073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CATALOG 2</w:t>
    </w:r>
    <w:r w:rsidR="004B51B7">
      <w:rPr>
        <w:rFonts w:ascii="Times New Roman" w:hAnsi="Times New Roman" w:cs="Times New Roman"/>
      </w:rPr>
      <w:t>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A7E53"/>
    <w:rsid w:val="001C1D5F"/>
    <w:rsid w:val="001C50FB"/>
    <w:rsid w:val="001F345E"/>
    <w:rsid w:val="00255656"/>
    <w:rsid w:val="00277333"/>
    <w:rsid w:val="002C2660"/>
    <w:rsid w:val="00310310"/>
    <w:rsid w:val="00335612"/>
    <w:rsid w:val="003A6D50"/>
    <w:rsid w:val="003E1B42"/>
    <w:rsid w:val="003E2665"/>
    <w:rsid w:val="00437F38"/>
    <w:rsid w:val="00440108"/>
    <w:rsid w:val="00440841"/>
    <w:rsid w:val="00447AAF"/>
    <w:rsid w:val="00475B46"/>
    <w:rsid w:val="004B51B7"/>
    <w:rsid w:val="004D015B"/>
    <w:rsid w:val="004D283E"/>
    <w:rsid w:val="004E3030"/>
    <w:rsid w:val="0050434D"/>
    <w:rsid w:val="00516B81"/>
    <w:rsid w:val="005236F2"/>
    <w:rsid w:val="00556881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8316B0"/>
    <w:rsid w:val="008418B3"/>
    <w:rsid w:val="008421B8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B12EA5"/>
    <w:rsid w:val="00B274CD"/>
    <w:rsid w:val="00B377B7"/>
    <w:rsid w:val="00B37B6D"/>
    <w:rsid w:val="00B4045E"/>
    <w:rsid w:val="00BB039F"/>
    <w:rsid w:val="00BE00C7"/>
    <w:rsid w:val="00C160A4"/>
    <w:rsid w:val="00C23E2C"/>
    <w:rsid w:val="00C31C67"/>
    <w:rsid w:val="00C326BF"/>
    <w:rsid w:val="00C42F35"/>
    <w:rsid w:val="00C467FF"/>
    <w:rsid w:val="00C63FD2"/>
    <w:rsid w:val="00CB1112"/>
    <w:rsid w:val="00CB3F07"/>
    <w:rsid w:val="00CB4492"/>
    <w:rsid w:val="00CC3D4E"/>
    <w:rsid w:val="00CC6D1B"/>
    <w:rsid w:val="00CF3C94"/>
    <w:rsid w:val="00D023E5"/>
    <w:rsid w:val="00D03766"/>
    <w:rsid w:val="00D33B21"/>
    <w:rsid w:val="00D346A5"/>
    <w:rsid w:val="00D43325"/>
    <w:rsid w:val="00D4561F"/>
    <w:rsid w:val="00D55614"/>
    <w:rsid w:val="00D56685"/>
    <w:rsid w:val="00D645A5"/>
    <w:rsid w:val="00DA16F5"/>
    <w:rsid w:val="00DF3A73"/>
    <w:rsid w:val="00E02529"/>
    <w:rsid w:val="00E03570"/>
    <w:rsid w:val="00E139D5"/>
    <w:rsid w:val="00E14FFB"/>
    <w:rsid w:val="00E408CA"/>
    <w:rsid w:val="00E631DB"/>
    <w:rsid w:val="00E727D5"/>
    <w:rsid w:val="00E75D12"/>
    <w:rsid w:val="00EC2AC3"/>
    <w:rsid w:val="00F07E0F"/>
    <w:rsid w:val="00F118B5"/>
    <w:rsid w:val="00F13EFC"/>
    <w:rsid w:val="00F50F50"/>
    <w:rsid w:val="00FD473F"/>
    <w:rsid w:val="00FE26CE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343</Characters>
  <Application>Microsoft Office Word</Application>
  <DocSecurity>0</DocSecurity>
  <Lines>22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4</cp:revision>
  <cp:lastPrinted>2016-08-17T13:27:00Z</cp:lastPrinted>
  <dcterms:created xsi:type="dcterms:W3CDTF">2022-08-11T02:49:00Z</dcterms:created>
  <dcterms:modified xsi:type="dcterms:W3CDTF">2022-10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9bfcd2b1755822dc25840055811fb90e063039bb32378fd07cbe24eba6f51</vt:lpwstr>
  </property>
</Properties>
</file>